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138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9"/>
        <w:gridCol w:w="6882"/>
      </w:tblGrid>
      <w:tr w:rsidR="005C1BE7" w:rsidRPr="00CB1F5E" w14:paraId="523FDBEF" w14:textId="77777777" w:rsidTr="00A90EFD">
        <w:trPr>
          <w:trHeight w:val="2524"/>
        </w:trPr>
        <w:tc>
          <w:tcPr>
            <w:tcW w:w="3599" w:type="dxa"/>
          </w:tcPr>
          <w:p w14:paraId="5F2369C8" w14:textId="77777777" w:rsidR="005C1BE7" w:rsidRPr="006A4215" w:rsidRDefault="001C7DA6" w:rsidP="00786534">
            <w:pPr>
              <w:ind w:left="459" w:right="-108" w:firstLine="675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6A4215">
              <w:rPr>
                <w:rFonts w:ascii="Cambria" w:eastAsia="Times New Roman" w:hAnsi="Cambria" w:cs="Times New Roman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80BBE34" wp14:editId="358C9E7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0</wp:posOffset>
                  </wp:positionV>
                  <wp:extent cx="2166876" cy="1744980"/>
                  <wp:effectExtent l="0" t="0" r="508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troy_attestat-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249" cy="174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1BE7" w:rsidRPr="006A4215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6881" w:type="dxa"/>
          </w:tcPr>
          <w:p w14:paraId="6C9E056E" w14:textId="77777777" w:rsidR="005A5EF1" w:rsidRPr="006A4215" w:rsidRDefault="005A5EF1" w:rsidP="005A5EF1">
            <w:pPr>
              <w:ind w:right="-132"/>
              <w:rPr>
                <w:rFonts w:ascii="Cambria" w:eastAsia="Times New Roman" w:hAnsi="Cambria" w:cs="Times New Roman"/>
                <w:i/>
                <w:color w:val="000000"/>
                <w:sz w:val="28"/>
                <w:szCs w:val="28"/>
              </w:rPr>
            </w:pPr>
          </w:p>
          <w:p w14:paraId="05433CC2" w14:textId="77777777" w:rsidR="005C1BE7" w:rsidRPr="006A4215" w:rsidRDefault="005C1BE7" w:rsidP="005A5EF1">
            <w:pPr>
              <w:ind w:right="-132"/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</w:pPr>
            <w:r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 xml:space="preserve">Общество с ограниченной </w:t>
            </w:r>
            <w:r w:rsidR="00FA1C79"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 xml:space="preserve"> </w:t>
            </w:r>
            <w:r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 xml:space="preserve"> ответственностью</w:t>
            </w:r>
          </w:p>
          <w:p w14:paraId="7F7E9240" w14:textId="77777777" w:rsidR="00D74483" w:rsidRPr="006A4215" w:rsidRDefault="00D74483" w:rsidP="001C7DA6">
            <w:pPr>
              <w:ind w:left="-108" w:right="-132" w:firstLine="20"/>
              <w:rPr>
                <w:rFonts w:ascii="Cambria" w:hAnsi="Cambria" w:cs="Segoe UI"/>
                <w:sz w:val="28"/>
                <w:szCs w:val="28"/>
              </w:rPr>
            </w:pPr>
            <w:r w:rsidRPr="006A4215">
              <w:rPr>
                <w:rFonts w:ascii="Cambria" w:eastAsia="Times New Roman" w:hAnsi="Cambria" w:cs="Segoe UI"/>
                <w:color w:val="000000"/>
                <w:sz w:val="28"/>
                <w:szCs w:val="28"/>
              </w:rPr>
              <w:t>«СТРОЙ-АТТЕСТАТ МСК»</w:t>
            </w:r>
          </w:p>
          <w:p w14:paraId="35BD8ECC" w14:textId="77777777" w:rsidR="00A96744" w:rsidRPr="006A4215" w:rsidRDefault="005C3B25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</w:rPr>
            </w:pPr>
            <w:r>
              <w:rPr>
                <w:rFonts w:ascii="Cambria" w:eastAsia="Times New Roman" w:hAnsi="Cambria" w:cs="Segoe UI"/>
                <w:sz w:val="28"/>
                <w:szCs w:val="28"/>
              </w:rPr>
              <w:t>Юридический адрес: 125367</w:t>
            </w:r>
            <w:r w:rsidR="00A96744" w:rsidRPr="006A4215">
              <w:rPr>
                <w:rFonts w:ascii="Cambria" w:eastAsia="Times New Roman" w:hAnsi="Cambria" w:cs="Segoe UI"/>
                <w:sz w:val="28"/>
                <w:szCs w:val="28"/>
              </w:rPr>
              <w:t>,</w:t>
            </w:r>
            <w:r>
              <w:rPr>
                <w:rFonts w:ascii="Cambria" w:eastAsia="Times New Roman" w:hAnsi="Cambria" w:cs="Segoe UI"/>
                <w:sz w:val="28"/>
                <w:szCs w:val="28"/>
              </w:rPr>
              <w:t xml:space="preserve"> </w:t>
            </w:r>
            <w:r w:rsidR="00A96744" w:rsidRPr="006A4215">
              <w:rPr>
                <w:rFonts w:ascii="Cambria" w:eastAsia="Times New Roman" w:hAnsi="Cambria" w:cs="Segoe UI"/>
                <w:sz w:val="28"/>
                <w:szCs w:val="28"/>
              </w:rPr>
              <w:t>г. Москва, Волоколамское шоссе, д. 45 пом. 5.</w:t>
            </w:r>
          </w:p>
          <w:p w14:paraId="441BF12A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Segoe UI"/>
                <w:sz w:val="28"/>
                <w:szCs w:val="28"/>
              </w:rPr>
              <w:t>Фактический адрес: 125252, г. Москва, ул. Зорге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, 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</w:rPr>
              <w:t>д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. 9</w:t>
            </w:r>
          </w:p>
          <w:p w14:paraId="7EFFB5EA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6A4215">
                <w:rPr>
                  <w:rStyle w:val="a5"/>
                  <w:rFonts w:ascii="Cambria" w:eastAsia="Times New Roman" w:hAnsi="Cambria" w:cs="Segoe UI"/>
                  <w:color w:val="auto"/>
                  <w:sz w:val="28"/>
                  <w:szCs w:val="28"/>
                  <w:u w:val="none"/>
                  <w:lang w:val="en-US"/>
                </w:rPr>
                <w:t>stroy-attestat@mail.ru</w:t>
              </w:r>
            </w:hyperlink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 xml:space="preserve"> </w:t>
            </w:r>
            <w:r w:rsidRPr="006A4215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6A4215"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  <w:t>lp.stroyattestat@gmail.com</w:t>
            </w:r>
          </w:p>
          <w:p w14:paraId="32F2D429" w14:textId="77777777" w:rsidR="00A96744" w:rsidRPr="006A4215" w:rsidRDefault="00A96744" w:rsidP="00A96744">
            <w:pPr>
              <w:ind w:left="-108" w:right="-132" w:firstLine="20"/>
              <w:rPr>
                <w:rFonts w:ascii="Cambria" w:eastAsia="Times New Roman" w:hAnsi="Cambria" w:cs="Segoe UI"/>
                <w:sz w:val="28"/>
                <w:szCs w:val="28"/>
                <w:lang w:val="en-US"/>
              </w:rPr>
            </w:pPr>
          </w:p>
          <w:p w14:paraId="28C1F001" w14:textId="77777777" w:rsidR="00D01B85" w:rsidRPr="006A4215" w:rsidRDefault="005A5EF1" w:rsidP="001C7DA6">
            <w:pPr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  <w:r w:rsidRPr="006A4215">
              <w:rPr>
                <w:rFonts w:ascii="Cambria" w:eastAsia="Times New Roman" w:hAnsi="Cambria" w:cs="Times New Roman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A72ED0" wp14:editId="1EBBD2A2">
                      <wp:simplePos x="0" y="0"/>
                      <wp:positionH relativeFrom="column">
                        <wp:posOffset>-2276475</wp:posOffset>
                      </wp:positionH>
                      <wp:positionV relativeFrom="paragraph">
                        <wp:posOffset>222885</wp:posOffset>
                      </wp:positionV>
                      <wp:extent cx="6499860" cy="30480"/>
                      <wp:effectExtent l="38100" t="38100" r="72390" b="6477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99860" cy="304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25552"/>
                                </a:solidFill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B05DE03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9.25pt,17.55pt" to="33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" strokecolor="#c25552" strokeweight="1pt">
                      <v:shadow on="t" color="black" opacity="0" origin=",.5" offset="0,.55556mm"/>
                    </v:line>
                  </w:pict>
                </mc:Fallback>
              </mc:AlternateContent>
            </w:r>
          </w:p>
          <w:p w14:paraId="3321184D" w14:textId="77777777" w:rsidR="00D01B85" w:rsidRDefault="00D01B85" w:rsidP="001C7DA6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  <w:p w14:paraId="17AE15D2" w14:textId="77777777" w:rsidR="005C3B25" w:rsidRDefault="005C3B25" w:rsidP="001C7DA6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</w:p>
          <w:p w14:paraId="24EEF5B0" w14:textId="77777777" w:rsidR="0041127C" w:rsidRPr="006A4215" w:rsidRDefault="0041127C" w:rsidP="001C7DA6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14:paraId="0C87D695" w14:textId="77777777" w:rsidR="00786534" w:rsidRPr="00CB1F5E" w:rsidRDefault="00786534" w:rsidP="004D7DDB">
            <w:pPr>
              <w:tabs>
                <w:tab w:val="left" w:pos="1155"/>
              </w:tabs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</w:tc>
      </w:tr>
      <w:tr w:rsidR="0082539E" w:rsidRPr="007B7CD0" w14:paraId="4D56B08B" w14:textId="77777777" w:rsidTr="004D7DDB">
        <w:trPr>
          <w:trHeight w:val="2438"/>
        </w:trPr>
        <w:tc>
          <w:tcPr>
            <w:tcW w:w="10481" w:type="dxa"/>
            <w:gridSpan w:val="2"/>
          </w:tcPr>
          <w:p w14:paraId="76E53670" w14:textId="77777777" w:rsidR="00CB1F5E" w:rsidRPr="00156195" w:rsidRDefault="00CB1F5E" w:rsidP="00CB1F5E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b/>
                <w:bCs/>
                <w:sz w:val="28"/>
              </w:rPr>
              <w:t>Заявление</w:t>
            </w:r>
          </w:p>
          <w:p w14:paraId="526665FD" w14:textId="77777777" w:rsidR="00CB1F5E" w:rsidRDefault="00CB1F5E" w:rsidP="00CB1F5E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sz w:val="28"/>
              </w:rPr>
              <w:t>Заявитель___________________________</w:t>
            </w:r>
            <w:r>
              <w:rPr>
                <w:sz w:val="28"/>
              </w:rPr>
              <w:t>_______________________________</w:t>
            </w:r>
            <w:r w:rsidRPr="00156195">
              <w:rPr>
                <w:sz w:val="28"/>
              </w:rPr>
              <w:t xml:space="preserve"> </w:t>
            </w:r>
          </w:p>
          <w:p w14:paraId="3D638C21" w14:textId="77777777" w:rsidR="00CB1F5E" w:rsidRPr="00156195" w:rsidRDefault="00CB1F5E" w:rsidP="00CB1F5E">
            <w:pPr>
              <w:pStyle w:val="Default"/>
              <w:jc w:val="center"/>
              <w:rPr>
                <w:sz w:val="18"/>
              </w:rPr>
            </w:pPr>
            <w:r w:rsidRPr="00156195">
              <w:rPr>
                <w:sz w:val="20"/>
              </w:rPr>
              <w:t>(полное наименование юридического лица, в т.ч. организационно-правовой формы)</w:t>
            </w:r>
          </w:p>
          <w:p w14:paraId="2F039313" w14:textId="77777777" w:rsidR="00CB1F5E" w:rsidRDefault="00CB1F5E" w:rsidP="00CB1F5E">
            <w:pPr>
              <w:pStyle w:val="Default"/>
              <w:jc w:val="center"/>
              <w:rPr>
                <w:sz w:val="28"/>
              </w:rPr>
            </w:pPr>
            <w:r w:rsidRPr="00156195">
              <w:rPr>
                <w:sz w:val="28"/>
              </w:rPr>
              <w:t xml:space="preserve">__________________________________________________________________ </w:t>
            </w:r>
            <w:r w:rsidRPr="00156195">
              <w:rPr>
                <w:sz w:val="20"/>
              </w:rPr>
              <w:t xml:space="preserve">(юридический адрес заявителя, почтовый адрес заявителя) </w:t>
            </w:r>
            <w:r w:rsidRPr="00156195">
              <w:rPr>
                <w:sz w:val="28"/>
              </w:rPr>
              <w:t xml:space="preserve">__________________________________________________________________ </w:t>
            </w:r>
          </w:p>
          <w:p w14:paraId="372E0583" w14:textId="77777777" w:rsidR="00CB1F5E" w:rsidRDefault="00CB1F5E" w:rsidP="00CB1F5E">
            <w:pPr>
              <w:pStyle w:val="Default"/>
              <w:jc w:val="center"/>
              <w:rPr>
                <w:sz w:val="16"/>
              </w:rPr>
            </w:pPr>
            <w:r w:rsidRPr="00156195">
              <w:rPr>
                <w:sz w:val="20"/>
              </w:rPr>
              <w:t>(для предпринимателей: Ф.И.О. полностью, данные паспорта, № свидетельства о государственной регистрации) Сведения о помещениях</w:t>
            </w:r>
          </w:p>
          <w:p w14:paraId="7B96429C" w14:textId="77777777" w:rsidR="00CB1F5E" w:rsidRDefault="00CB1F5E" w:rsidP="00CB1F5E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____________________________________________________________________________________________</w:t>
            </w:r>
            <w:r>
              <w:rPr>
                <w:sz w:val="28"/>
              </w:rPr>
              <w:t>______________________________________________________</w:t>
            </w:r>
          </w:p>
          <w:p w14:paraId="4E865A93" w14:textId="77777777" w:rsidR="00CB1F5E" w:rsidRDefault="00CB1F5E" w:rsidP="00CB1F5E">
            <w:pPr>
              <w:pStyle w:val="Default"/>
              <w:jc w:val="center"/>
              <w:rPr>
                <w:b/>
                <w:sz w:val="16"/>
              </w:rPr>
            </w:pPr>
            <w:r w:rsidRPr="00156195">
              <w:rPr>
                <w:b/>
                <w:sz w:val="16"/>
              </w:rPr>
              <w:t>(собственные, арендуемые)</w:t>
            </w:r>
          </w:p>
          <w:p w14:paraId="134D95A4" w14:textId="77777777" w:rsidR="00CB1F5E" w:rsidRPr="00156195" w:rsidRDefault="00CB1F5E" w:rsidP="00CB1F5E">
            <w:pPr>
              <w:pStyle w:val="Default"/>
              <w:jc w:val="center"/>
              <w:rPr>
                <w:b/>
                <w:sz w:val="28"/>
              </w:rPr>
            </w:pPr>
          </w:p>
          <w:p w14:paraId="22727F0F" w14:textId="77777777" w:rsidR="00CB1F5E" w:rsidRPr="00156195" w:rsidRDefault="00CB1F5E" w:rsidP="00CB1F5E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Телефон ____________ код ______, телефакс ____________ e-mail </w:t>
            </w:r>
          </w:p>
          <w:p w14:paraId="1D812B0F" w14:textId="77777777" w:rsidR="00CB1F5E" w:rsidRDefault="00CB1F5E" w:rsidP="00CB1F5E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Зарегистрированный в отделении банка ____________</w:t>
            </w:r>
            <w:r>
              <w:rPr>
                <w:sz w:val="28"/>
              </w:rPr>
              <w:t>_______________________________</w:t>
            </w:r>
            <w:r w:rsidRPr="00156195">
              <w:rPr>
                <w:sz w:val="28"/>
              </w:rPr>
              <w:t>______________________________</w:t>
            </w:r>
          </w:p>
          <w:p w14:paraId="7F5D924C" w14:textId="77777777" w:rsidR="00CB1F5E" w:rsidRPr="00156195" w:rsidRDefault="00CB1F5E" w:rsidP="00CB1F5E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 </w:t>
            </w:r>
          </w:p>
          <w:p w14:paraId="43C2621F" w14:textId="77777777" w:rsidR="00CB1F5E" w:rsidRPr="00156195" w:rsidRDefault="00CB1F5E" w:rsidP="00CB1F5E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Рас.счет № ______________________ кор.счет №__________________________________ </w:t>
            </w:r>
          </w:p>
          <w:p w14:paraId="133B2A7D" w14:textId="77777777" w:rsidR="00CB1F5E" w:rsidRPr="00156195" w:rsidRDefault="00CB1F5E" w:rsidP="00CB1F5E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ИНН ________________ , ОКПО ______________ , ОГРН ___________________________ </w:t>
            </w:r>
          </w:p>
          <w:p w14:paraId="5FD9AE1D" w14:textId="77777777" w:rsidR="00CB1F5E" w:rsidRDefault="00CB1F5E" w:rsidP="00CB1F5E">
            <w:pPr>
              <w:pStyle w:val="Default"/>
              <w:jc w:val="center"/>
              <w:rPr>
                <w:sz w:val="20"/>
              </w:rPr>
            </w:pPr>
            <w:r w:rsidRPr="00156195">
              <w:rPr>
                <w:sz w:val="28"/>
              </w:rPr>
              <w:t>В лице ______________________________________</w:t>
            </w:r>
            <w:r>
              <w:rPr>
                <w:sz w:val="28"/>
              </w:rPr>
              <w:t>____________________________</w:t>
            </w:r>
            <w:r w:rsidRPr="00156195">
              <w:rPr>
                <w:sz w:val="28"/>
              </w:rPr>
              <w:t xml:space="preserve"> </w:t>
            </w:r>
            <w:r w:rsidRPr="00156195">
              <w:rPr>
                <w:sz w:val="20"/>
              </w:rPr>
              <w:t>(Ф.И.О. должность руководителя) просит зарегистрировать э</w:t>
            </w:r>
            <w:r>
              <w:rPr>
                <w:sz w:val="20"/>
              </w:rPr>
              <w:t>лектротехническую лабораторию</w:t>
            </w:r>
          </w:p>
          <w:p w14:paraId="3CF96AEC" w14:textId="77777777" w:rsidR="00CB1F5E" w:rsidRPr="00156195" w:rsidRDefault="00CB1F5E" w:rsidP="00CB1F5E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>________________________________________________________________________</w:t>
            </w:r>
            <w:r>
              <w:rPr>
                <w:sz w:val="28"/>
              </w:rPr>
              <w:t>____________________________________________________________</w:t>
            </w:r>
          </w:p>
          <w:p w14:paraId="4787B826" w14:textId="77777777" w:rsidR="00CB1F5E" w:rsidRPr="00156195" w:rsidRDefault="00CB1F5E" w:rsidP="00CB1F5E">
            <w:pPr>
              <w:pStyle w:val="Default"/>
              <w:jc w:val="center"/>
              <w:rPr>
                <w:sz w:val="20"/>
              </w:rPr>
            </w:pPr>
            <w:r w:rsidRPr="00156195">
              <w:rPr>
                <w:sz w:val="20"/>
              </w:rPr>
              <w:t>наименование, вид электролаборатории (стационарная, передвижная)</w:t>
            </w:r>
          </w:p>
          <w:p w14:paraId="3CB07088" w14:textId="77777777" w:rsidR="00CB1F5E" w:rsidRPr="00156195" w:rsidRDefault="00CB1F5E" w:rsidP="00CB1F5E">
            <w:pPr>
              <w:pStyle w:val="Default"/>
              <w:rPr>
                <w:sz w:val="28"/>
              </w:rPr>
            </w:pPr>
            <w:r w:rsidRPr="00156195">
              <w:rPr>
                <w:sz w:val="28"/>
              </w:rPr>
              <w:t xml:space="preserve">класс напряжения __________________________________________________ </w:t>
            </w:r>
          </w:p>
          <w:p w14:paraId="57D9EC5E" w14:textId="77777777" w:rsidR="00CB1F5E" w:rsidRDefault="00CB1F5E" w:rsidP="00CB1F5E">
            <w:pPr>
              <w:pStyle w:val="Default"/>
              <w:rPr>
                <w:sz w:val="28"/>
              </w:rPr>
            </w:pPr>
          </w:p>
          <w:p w14:paraId="5E4DBF9E" w14:textId="77777777" w:rsidR="00CB1F5E" w:rsidRPr="00156195" w:rsidRDefault="00CB1F5E" w:rsidP="00CB1F5E">
            <w:pPr>
              <w:pStyle w:val="Default"/>
              <w:rPr>
                <w:sz w:val="22"/>
              </w:rPr>
            </w:pPr>
            <w:r w:rsidRPr="00156195">
              <w:rPr>
                <w:sz w:val="22"/>
              </w:rPr>
              <w:t xml:space="preserve">Приложение: перечень документов допуска в эксплуатацию электроустановок для производства испытаний (измерений) – электролабораторий. </w:t>
            </w:r>
          </w:p>
          <w:p w14:paraId="67BCF8B2" w14:textId="77777777" w:rsidR="00CB1F5E" w:rsidRDefault="00CB1F5E" w:rsidP="00CB1F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79DBEDF" w14:textId="77777777" w:rsidR="00CB1F5E" w:rsidRDefault="00CB1F5E" w:rsidP="00CB1F5E">
            <w:pPr>
              <w:pStyle w:val="Default"/>
            </w:pPr>
          </w:p>
          <w:p w14:paraId="59B054AA" w14:textId="77777777" w:rsidR="00CB1F5E" w:rsidRDefault="00CB1F5E" w:rsidP="00CB1F5E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___________________________        ___________________             _______________________ </w:t>
            </w:r>
          </w:p>
          <w:p w14:paraId="5CACEDED" w14:textId="77777777" w:rsidR="00CB1F5E" w:rsidRDefault="00CB1F5E" w:rsidP="00CB1F5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156195">
              <w:rPr>
                <w:sz w:val="20"/>
                <w:szCs w:val="16"/>
              </w:rPr>
              <w:t xml:space="preserve">  (руководитель организации)                       (подпись)                                    </w:t>
            </w:r>
            <w:r>
              <w:rPr>
                <w:sz w:val="20"/>
                <w:szCs w:val="16"/>
              </w:rPr>
              <w:t xml:space="preserve">         </w:t>
            </w:r>
            <w:r w:rsidRPr="00156195">
              <w:rPr>
                <w:sz w:val="20"/>
                <w:szCs w:val="16"/>
              </w:rPr>
              <w:t xml:space="preserve">(Ф.И.О.) </w:t>
            </w:r>
          </w:p>
          <w:p w14:paraId="713073B6" w14:textId="77777777" w:rsidR="00CB1F5E" w:rsidRDefault="00CB1F5E" w:rsidP="00CB1F5E">
            <w:pPr>
              <w:pStyle w:val="Default"/>
              <w:rPr>
                <w:sz w:val="16"/>
                <w:szCs w:val="16"/>
              </w:rPr>
            </w:pPr>
          </w:p>
          <w:p w14:paraId="6AD40C6B" w14:textId="77777777" w:rsidR="00CB1F5E" w:rsidRDefault="00CB1F5E" w:rsidP="00CB1F5E">
            <w:pPr>
              <w:pStyle w:val="Default"/>
              <w:rPr>
                <w:sz w:val="16"/>
                <w:szCs w:val="16"/>
              </w:rPr>
            </w:pPr>
          </w:p>
          <w:p w14:paraId="63ED5616" w14:textId="77777777" w:rsidR="00CB1F5E" w:rsidRPr="00156195" w:rsidRDefault="00CB1F5E" w:rsidP="00CB1F5E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156195">
              <w:rPr>
                <w:sz w:val="20"/>
                <w:szCs w:val="16"/>
              </w:rPr>
              <w:t xml:space="preserve">              М.П.</w:t>
            </w:r>
          </w:p>
          <w:p w14:paraId="230C7584" w14:textId="77777777" w:rsidR="00CB1F5E" w:rsidRPr="00A51CAC" w:rsidRDefault="00CB1F5E" w:rsidP="00CB1F5E"/>
          <w:p w14:paraId="30051588" w14:textId="77777777" w:rsidR="00CC1516" w:rsidRDefault="00CC1516" w:rsidP="004867A6">
            <w:pPr>
              <w:ind w:left="-108" w:right="-132"/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4E17CE4F" w14:textId="77777777" w:rsidR="00CB1F5E" w:rsidRDefault="00CB1F5E" w:rsidP="004867A6">
            <w:pPr>
              <w:ind w:left="-108" w:right="-132"/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0252869E" w14:textId="77777777" w:rsidR="00CB1F5E" w:rsidRDefault="00CB1F5E" w:rsidP="004867A6">
            <w:pPr>
              <w:ind w:left="-108" w:right="-132"/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33030DAD" w14:textId="77777777" w:rsidR="00CB1F5E" w:rsidRDefault="00CB1F5E" w:rsidP="004867A6">
            <w:pPr>
              <w:ind w:left="-108" w:right="-132"/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17307B1F" w14:textId="77777777" w:rsidR="00CB1F5E" w:rsidRDefault="00CB1F5E" w:rsidP="004867A6">
            <w:pPr>
              <w:ind w:left="-108" w:right="-132"/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39F01380" w14:textId="77777777" w:rsidR="00CB1F5E" w:rsidRDefault="00CB1F5E" w:rsidP="00CB1F5E">
            <w:pPr>
              <w:ind w:left="-108" w:right="-132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риложение 1.</w:t>
            </w:r>
          </w:p>
          <w:p w14:paraId="4A28FB07" w14:textId="77777777" w:rsidR="00CB1F5E" w:rsidRPr="00CB1F5E" w:rsidRDefault="00CB1F5E" w:rsidP="004867A6">
            <w:pPr>
              <w:ind w:left="-108" w:right="-132"/>
              <w:jc w:val="both"/>
              <w:rPr>
                <w:rFonts w:ascii="Cambria" w:hAnsi="Cambria"/>
                <w:sz w:val="28"/>
                <w:szCs w:val="28"/>
              </w:rPr>
            </w:pPr>
          </w:p>
          <w:p w14:paraId="21331A1B" w14:textId="77777777" w:rsidR="00CB1F5E" w:rsidRPr="00CB1F5E" w:rsidRDefault="00CB1F5E" w:rsidP="00CB1F5E">
            <w:pPr>
              <w:tabs>
                <w:tab w:val="left" w:pos="2642"/>
                <w:tab w:val="center" w:pos="4677"/>
              </w:tabs>
              <w:jc w:val="center"/>
              <w:rPr>
                <w:b/>
                <w:i/>
              </w:rPr>
            </w:pPr>
            <w:r w:rsidRPr="00CB1F5E">
              <w:rPr>
                <w:b/>
                <w:i/>
              </w:rPr>
              <w:t>Перечень видов работ</w:t>
            </w:r>
          </w:p>
          <w:p w14:paraId="407D3A20" w14:textId="77777777" w:rsidR="00CB1F5E" w:rsidRPr="00CB1F5E" w:rsidRDefault="00CB1F5E" w:rsidP="00CB1F5E">
            <w:pPr>
              <w:jc w:val="center"/>
              <w:rPr>
                <w:b/>
                <w:i/>
              </w:rPr>
            </w:pPr>
            <w:r w:rsidRPr="00CB1F5E">
              <w:rPr>
                <w:b/>
                <w:i/>
              </w:rPr>
              <w:t>электролаборатории</w:t>
            </w:r>
          </w:p>
          <w:p w14:paraId="1F2BBFEF" w14:textId="77777777" w:rsidR="00CB1F5E" w:rsidRPr="00CB1F5E" w:rsidRDefault="00CB1F5E" w:rsidP="00CB1F5E">
            <w:pPr>
              <w:jc w:val="center"/>
              <w:rPr>
                <w:b/>
                <w:i/>
              </w:rPr>
            </w:pPr>
            <w:r w:rsidRPr="00CB1F5E">
              <w:rPr>
                <w:b/>
                <w:i/>
              </w:rPr>
              <w:t>до 35кВ</w:t>
            </w:r>
          </w:p>
          <w:p w14:paraId="6C6EF349" w14:textId="77777777" w:rsidR="00CB1F5E" w:rsidRDefault="00CB1F5E" w:rsidP="00CB1F5E"/>
          <w:tbl>
            <w:tblPr>
              <w:tblW w:w="1020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7371"/>
              <w:gridCol w:w="2268"/>
            </w:tblGrid>
            <w:tr w:rsidR="00CB1F5E" w:rsidRPr="00046BDD" w14:paraId="0F256E41" w14:textId="77777777" w:rsidTr="001256A8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7831F3" w14:textId="77777777" w:rsidR="00CB1F5E" w:rsidRPr="00046BD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  <w:sz w:val="20"/>
                    </w:rPr>
                  </w:pPr>
                  <w:r w:rsidRPr="00046BDD">
                    <w:rPr>
                      <w:b/>
                      <w:bCs/>
                      <w:sz w:val="20"/>
                    </w:rPr>
                    <w:t>№ п/п</w:t>
                  </w:r>
                </w:p>
              </w:tc>
              <w:tc>
                <w:tcPr>
                  <w:tcW w:w="73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212FFC" w14:textId="77777777" w:rsidR="00CB1F5E" w:rsidRPr="003E66C5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  <w:sz w:val="20"/>
                    </w:rPr>
                  </w:pPr>
                  <w:r w:rsidRPr="003E66C5">
                    <w:rPr>
                      <w:b/>
                      <w:bCs/>
                      <w:sz w:val="20"/>
                    </w:rPr>
                    <w:t>Вид испыта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3AC85C" w14:textId="77777777" w:rsidR="00CB1F5E" w:rsidRPr="003E66C5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b/>
                      <w:bCs/>
                      <w:sz w:val="20"/>
                    </w:rPr>
                  </w:pPr>
                  <w:r w:rsidRPr="003E66C5">
                    <w:rPr>
                      <w:b/>
                      <w:bCs/>
                      <w:sz w:val="20"/>
                    </w:rPr>
                    <w:t>Приборы</w:t>
                  </w:r>
                </w:p>
              </w:tc>
            </w:tr>
            <w:tr w:rsidR="00CB1F5E" w:rsidRPr="00046BDD" w14:paraId="685796B7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037E9E" w14:textId="77777777" w:rsidR="00CB1F5E" w:rsidRPr="003E66C5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3E66C5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1D466B" w14:textId="77777777" w:rsidR="00CB1F5E" w:rsidRPr="003E66C5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3E66C5">
                    <w:rPr>
                      <w:sz w:val="20"/>
                    </w:rPr>
                    <w:t>Проверка соответствия смонтированной электроустановки требованиям нормативной - технической д</w:t>
                  </w:r>
                  <w:r>
                    <w:rPr>
                      <w:sz w:val="20"/>
                    </w:rPr>
                    <w:t>окументации (визуальный осмотр)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35A99" w14:textId="77777777" w:rsidR="00CB1F5E" w:rsidRPr="003E66C5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  <w:r w:rsidRPr="003E66C5">
                    <w:rPr>
                      <w:sz w:val="20"/>
                    </w:rPr>
                    <w:t>Визуально</w:t>
                  </w:r>
                </w:p>
              </w:tc>
            </w:tr>
            <w:tr w:rsidR="00CB1F5E" w:rsidRPr="00046BDD" w14:paraId="2B5A8C8F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3DE37E" w14:textId="77777777" w:rsidR="00CB1F5E" w:rsidRPr="003E66C5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3E66C5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4D19A9" w14:textId="77777777" w:rsidR="00CB1F5E" w:rsidRPr="003E66C5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3E66C5">
                    <w:rPr>
                      <w:sz w:val="20"/>
                    </w:rPr>
                    <w:t>Проверка наличия цепи между заземлёнными установками и элементами заземлённой уст</w:t>
                  </w:r>
                  <w:r>
                    <w:rPr>
                      <w:sz w:val="20"/>
                    </w:rPr>
                    <w:t>ановк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DE4DC6" w14:textId="77777777" w:rsidR="00CB1F5E" w:rsidRPr="003E66C5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46BDD" w14:paraId="64F1DC6C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CF0571" w14:textId="77777777" w:rsidR="00CB1F5E" w:rsidRPr="003E66C5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3E66C5"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10A26E" w14:textId="77777777" w:rsidR="00CB1F5E" w:rsidRPr="003E66C5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3E66C5">
                    <w:rPr>
                      <w:sz w:val="20"/>
                    </w:rPr>
                    <w:t xml:space="preserve">Измерения сопротивления изоляции электрических аппаратов, вторичных цепей и электропроводок </w:t>
                  </w:r>
                  <w:r>
                    <w:rPr>
                      <w:sz w:val="20"/>
                    </w:rPr>
                    <w:t>номинальным напряжением до 1 к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442C1" w14:textId="77777777" w:rsidR="00CB1F5E" w:rsidRPr="003E66C5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46BDD" w14:paraId="00793154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A2143F" w14:textId="77777777" w:rsidR="00CB1F5E" w:rsidRPr="003E66C5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3E66C5">
                    <w:rPr>
                      <w:sz w:val="20"/>
                    </w:rPr>
                    <w:t>4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EF75C6" w14:textId="77777777" w:rsidR="00CB1F5E" w:rsidRPr="003E66C5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3E66C5">
                    <w:rPr>
                      <w:sz w:val="20"/>
                    </w:rPr>
                    <w:t>Измерения сопротивления заземляющих устройств и</w:t>
                  </w:r>
                  <w:r>
                    <w:rPr>
                      <w:sz w:val="20"/>
                    </w:rPr>
                    <w:t xml:space="preserve"> удельного сопротивления грунта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6124F" w14:textId="77777777" w:rsidR="00CB1F5E" w:rsidRPr="003E66C5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46BDD" w14:paraId="228AF131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6601B6" w14:textId="77777777" w:rsidR="00CB1F5E" w:rsidRPr="003E66C5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3E66C5">
                    <w:rPr>
                      <w:sz w:val="20"/>
                    </w:rPr>
                    <w:t>5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5C84AE" w14:textId="77777777" w:rsidR="00CB1F5E" w:rsidRPr="003E66C5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3E66C5">
                    <w:rPr>
                      <w:sz w:val="20"/>
                    </w:rPr>
                    <w:t>Проверка действия расцепите</w:t>
                  </w:r>
                  <w:r>
                    <w:rPr>
                      <w:sz w:val="20"/>
                    </w:rPr>
                    <w:t>лей автоматических выключателе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AB2D2" w14:textId="77777777" w:rsidR="00CB1F5E" w:rsidRPr="003E66C5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242298EB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53A28B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6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8F7BBF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Проверка цепи фаза - нуль в электроустановках номинальным напряжением до 1 кВ с системой TN (измерение полного сопротивления петли фаза-нуль с последующим определением тока к.з.)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B32A5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3AEECD6F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5132F4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7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1CB4B2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 xml:space="preserve">Проверка срабатывания защиты при системе </w:t>
                  </w:r>
                  <w:r>
                    <w:rPr>
                      <w:sz w:val="20"/>
                    </w:rPr>
                    <w:t>питания с заземлённой нейтралью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4D0CBF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расчетно по п.6</w:t>
                  </w:r>
                </w:p>
              </w:tc>
            </w:tr>
            <w:tr w:rsidR="00CB1F5E" w:rsidRPr="000C509D" w14:paraId="58061A8B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4BF130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8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70C4C8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Испытание (проверка) устро</w:t>
                  </w:r>
                  <w:r>
                    <w:rPr>
                      <w:sz w:val="20"/>
                    </w:rPr>
                    <w:t>йств защитного отключения (УЗО)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A20B9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0C0075A7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352F51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9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653B0C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Испытание устройств АВР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9728AE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30F2D444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AE445D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10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815C35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Проверка фазировки РУ номинальным напряжением до 1кВ и их присоединений</w:t>
                  </w:r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B2E7B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648667DA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C5F54A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11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6007C0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Испытание электродвигателей переменного тока номинальным напряжением до 10к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1631EE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0FEFE3A2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4B01B8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12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8DBC6C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 xml:space="preserve">Испытание силовых трансформаторов, автотрансформаторов, масляных реакторов и заземляющих дугогасительных реакторов номинальным напряжением до </w:t>
                  </w:r>
                  <w:r>
                    <w:rPr>
                      <w:sz w:val="20"/>
                    </w:rPr>
                    <w:t>35</w:t>
                  </w:r>
                  <w:r w:rsidRPr="000C509D">
                    <w:rPr>
                      <w:sz w:val="20"/>
                    </w:rPr>
                    <w:t>к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824723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371C1A9C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FC7022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13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667741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 xml:space="preserve">Испытание измерительных трансформаторов тока номинальным напряжением до </w:t>
                  </w:r>
                  <w:r>
                    <w:rPr>
                      <w:sz w:val="20"/>
                    </w:rPr>
                    <w:t>35</w:t>
                  </w:r>
                  <w:r w:rsidRPr="000C509D">
                    <w:rPr>
                      <w:sz w:val="20"/>
                    </w:rPr>
                    <w:t>к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F9ED94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4605FCB9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35B653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14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A07E52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 xml:space="preserve">Испытание измерительных трансформаторов напряжения номинальным напряжением до </w:t>
                  </w:r>
                  <w:r>
                    <w:rPr>
                      <w:sz w:val="20"/>
                    </w:rPr>
                    <w:t>35</w:t>
                  </w:r>
                  <w:r w:rsidRPr="000C509D">
                    <w:rPr>
                      <w:sz w:val="20"/>
                    </w:rPr>
                    <w:t>к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AE667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536B4E06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BD100F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15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1DFAE5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Испытание масляных выключателе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2F0F51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2A95DA96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9D0D7A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16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1ADE3B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Испытание воздушных выключателе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CC6044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51238595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EF63B7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17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D1384C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Испытание вакуумных выключателе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9AD20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4E405AE7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C8809D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18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FAFEEB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Испытание выключателей нагрузк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126F30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52E9FC0F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EC414A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19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91608B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Испытание разъединителей, короткозамыкателей и отделителе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171DD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0B6C922E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779DF1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lastRenderedPageBreak/>
                    <w:t>20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F3263B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Испытание КРУ и КРУН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E6CB0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325B006B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309419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21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AE756C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Испытание комплектных токопроводов (шинопроводов)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DB911D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53774DE0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2BDE83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22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043907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Испытание сборных и соединительных шин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0CC1E6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0CB2F42A" w14:textId="77777777" w:rsidTr="001256A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F3627E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23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1646A0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Испытание сухих токоограничивающих реакторо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05392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0D2D846D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4DA6DB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24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06F0DB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Испытание конденсаторо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52DE79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57E4B199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3E137B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25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7E0CE8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Испытание вентильных разрядников и ограничителей перенапряжени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1F51A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5DF0A4D7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7E1B89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26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F3589F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Испытание трубчатых разряднико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B9D5C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08D25CB0" w14:textId="77777777" w:rsidTr="001256A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F0C4D0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27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BB514D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Испытание предохранителей, предохранителей-разъединителей напряжением выше 1 к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AECFD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3F8B21C2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3A76F3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28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F205CC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Испытание вводов и проходных изоляторо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51B75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362302CB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9AE98A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29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FE39B5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Испытание подвесных и опорных изоляторо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8C824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5DA666C3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2EE701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30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611995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 xml:space="preserve">Испытание силовых кабельных линий номинальным напряжением до </w:t>
                  </w:r>
                  <w:r>
                    <w:rPr>
                      <w:sz w:val="20"/>
                    </w:rPr>
                    <w:t>1</w:t>
                  </w:r>
                  <w:r w:rsidRPr="000C509D">
                    <w:rPr>
                      <w:sz w:val="20"/>
                    </w:rPr>
                    <w:t>0кВ.</w:t>
                  </w:r>
                  <w:r>
                    <w:rPr>
                      <w:sz w:val="20"/>
                    </w:rPr>
                    <w:t xml:space="preserve"> и 20к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F4BA9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C509D" w14:paraId="6C6165BE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C134E9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31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17A1F7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</w:rPr>
                  </w:pPr>
                  <w:r w:rsidRPr="000C509D">
                    <w:rPr>
                      <w:sz w:val="20"/>
                    </w:rPr>
                    <w:t>Отыскание кабельных трасс, определение мест повреждения кабельной лини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D59F8" w14:textId="77777777" w:rsidR="00CB1F5E" w:rsidRPr="000C509D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46BDD" w14:paraId="1FAF38C1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892461" w14:textId="77777777" w:rsidR="00CB1F5E" w:rsidRPr="00C001D5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  <w:highlight w:val="yellow"/>
                    </w:rPr>
                  </w:pPr>
                  <w:r w:rsidRPr="00C001D5">
                    <w:rPr>
                      <w:sz w:val="20"/>
                      <w:highlight w:val="yellow"/>
                    </w:rPr>
                    <w:t>32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458EE7" w14:textId="77777777" w:rsidR="00CB1F5E" w:rsidRPr="00C001D5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  <w:highlight w:val="yellow"/>
                    </w:rPr>
                  </w:pPr>
                  <w:r w:rsidRPr="00C001D5">
                    <w:rPr>
                      <w:sz w:val="20"/>
                      <w:highlight w:val="yellow"/>
                    </w:rPr>
                    <w:t>Измерение температуры и влажности воздуха и атмосферного давления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822E3" w14:textId="77777777" w:rsidR="00CB1F5E" w:rsidRPr="003E66C5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  <w:tr w:rsidR="00CB1F5E" w:rsidRPr="00046BDD" w14:paraId="268DB498" w14:textId="77777777" w:rsidTr="001256A8"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21193C" w14:textId="77777777" w:rsidR="00CB1F5E" w:rsidRPr="00C001D5" w:rsidRDefault="00CB1F5E" w:rsidP="0041127C">
                  <w:pPr>
                    <w:framePr w:hSpace="180" w:wrap="around" w:vAnchor="text" w:hAnchor="margin" w:xAlign="center" w:y="-1138"/>
                    <w:jc w:val="right"/>
                    <w:rPr>
                      <w:sz w:val="20"/>
                      <w:highlight w:val="yellow"/>
                    </w:rPr>
                  </w:pPr>
                  <w:r w:rsidRPr="00C001D5">
                    <w:rPr>
                      <w:sz w:val="20"/>
                      <w:highlight w:val="yellow"/>
                    </w:rPr>
                    <w:t>33.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D1D376" w14:textId="77777777" w:rsidR="00CB1F5E" w:rsidRPr="00C001D5" w:rsidRDefault="00CB1F5E" w:rsidP="0041127C">
                  <w:pPr>
                    <w:framePr w:hSpace="180" w:wrap="around" w:vAnchor="text" w:hAnchor="margin" w:xAlign="center" w:y="-1138"/>
                    <w:rPr>
                      <w:sz w:val="20"/>
                      <w:highlight w:val="yellow"/>
                    </w:rPr>
                  </w:pPr>
                  <w:r w:rsidRPr="00C001D5">
                    <w:rPr>
                      <w:sz w:val="20"/>
                      <w:highlight w:val="yellow"/>
                    </w:rPr>
                    <w:t>Измерение атмосферного давления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A2656" w14:textId="77777777" w:rsidR="00CB1F5E" w:rsidRPr="003E66C5" w:rsidRDefault="00CB1F5E" w:rsidP="0041127C">
                  <w:pPr>
                    <w:framePr w:hSpace="180" w:wrap="around" w:vAnchor="text" w:hAnchor="margin" w:xAlign="center" w:y="-1138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2555EEBB" w14:textId="77777777" w:rsidR="00CB1F5E" w:rsidRDefault="00CB1F5E" w:rsidP="00CB1F5E">
            <w:r>
              <w:t>П.п. 32 и 33 не испытания, но</w:t>
            </w:r>
            <w:r w:rsidRPr="00C001D5">
              <w:t xml:space="preserve"> </w:t>
            </w:r>
            <w:r>
              <w:t>являются обязательными измерениями при любых испытаниях.</w:t>
            </w:r>
          </w:p>
          <w:p w14:paraId="6CB448A8" w14:textId="77777777" w:rsidR="00CB1F5E" w:rsidRDefault="00CB1F5E" w:rsidP="00CB1F5E"/>
          <w:p w14:paraId="5B54553B" w14:textId="77777777" w:rsidR="006A4215" w:rsidRPr="006A4215" w:rsidRDefault="006A4215" w:rsidP="00CB1F5E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82539E" w:rsidRPr="00CF2811" w14:paraId="5DF149DC" w14:textId="77777777" w:rsidTr="00A90EFD">
        <w:trPr>
          <w:trHeight w:val="2524"/>
        </w:trPr>
        <w:tc>
          <w:tcPr>
            <w:tcW w:w="10481" w:type="dxa"/>
            <w:gridSpan w:val="2"/>
          </w:tcPr>
          <w:p w14:paraId="11BFA4DB" w14:textId="77777777" w:rsidR="00042469" w:rsidRPr="004867A6" w:rsidRDefault="00042469" w:rsidP="004867A6">
            <w:pPr>
              <w:jc w:val="both"/>
              <w:rPr>
                <w:rFonts w:ascii="Cambria" w:hAnsi="Cambria"/>
                <w:bCs/>
                <w:kern w:val="36"/>
                <w:sz w:val="28"/>
                <w:szCs w:val="28"/>
              </w:rPr>
            </w:pPr>
          </w:p>
          <w:p w14:paraId="00242FAB" w14:textId="77777777" w:rsidR="00042469" w:rsidRPr="00042469" w:rsidRDefault="00042469" w:rsidP="004867A6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  <w:p w14:paraId="074558E4" w14:textId="77777777" w:rsidR="00042469" w:rsidRDefault="00042469" w:rsidP="004867A6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  <w:p w14:paraId="0A6FC4ED" w14:textId="77777777" w:rsidR="00A90EFD" w:rsidRDefault="00A90EFD" w:rsidP="004867A6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  <w:p w14:paraId="7CE26C63" w14:textId="77777777" w:rsidR="00A90EFD" w:rsidRPr="00042469" w:rsidRDefault="00A90EFD" w:rsidP="004867A6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  <w:p w14:paraId="1564FAAC" w14:textId="77777777" w:rsidR="00042469" w:rsidRPr="00042469" w:rsidRDefault="00042469" w:rsidP="004867A6">
            <w:pPr>
              <w:ind w:right="-425"/>
              <w:jc w:val="both"/>
              <w:rPr>
                <w:rFonts w:ascii="Cambria" w:hAnsi="Cambria"/>
                <w:bCs/>
                <w:kern w:val="36"/>
              </w:rPr>
            </w:pPr>
          </w:p>
        </w:tc>
      </w:tr>
      <w:tr w:rsidR="0082539E" w:rsidRPr="00CF2811" w14:paraId="28343A16" w14:textId="77777777" w:rsidTr="00A90EFD">
        <w:trPr>
          <w:trHeight w:val="2524"/>
        </w:trPr>
        <w:tc>
          <w:tcPr>
            <w:tcW w:w="10481" w:type="dxa"/>
            <w:gridSpan w:val="2"/>
          </w:tcPr>
          <w:p w14:paraId="0CAB71AA" w14:textId="77777777" w:rsidR="0082539E" w:rsidRPr="006A4215" w:rsidRDefault="0082539E" w:rsidP="006A4215"/>
        </w:tc>
      </w:tr>
    </w:tbl>
    <w:p w14:paraId="76A521B9" w14:textId="77777777" w:rsidR="008B7922" w:rsidRPr="008B7922" w:rsidRDefault="00730338" w:rsidP="00D01B85">
      <w:r>
        <w:t xml:space="preserve"> </w:t>
      </w:r>
    </w:p>
    <w:sectPr w:rsidR="008B7922" w:rsidRPr="008B7922" w:rsidSect="003F5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2D398" w14:textId="77777777" w:rsidR="0077050A" w:rsidRDefault="0077050A" w:rsidP="005A5EF1">
      <w:pPr>
        <w:spacing w:after="0" w:line="240" w:lineRule="auto"/>
      </w:pPr>
      <w:r>
        <w:separator/>
      </w:r>
    </w:p>
  </w:endnote>
  <w:endnote w:type="continuationSeparator" w:id="0">
    <w:p w14:paraId="6407CC5F" w14:textId="77777777" w:rsidR="0077050A" w:rsidRDefault="0077050A" w:rsidP="005A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C4813" w14:textId="77777777" w:rsidR="0077050A" w:rsidRDefault="0077050A" w:rsidP="005A5EF1">
      <w:pPr>
        <w:spacing w:after="0" w:line="240" w:lineRule="auto"/>
      </w:pPr>
      <w:r>
        <w:separator/>
      </w:r>
    </w:p>
  </w:footnote>
  <w:footnote w:type="continuationSeparator" w:id="0">
    <w:p w14:paraId="50D4E55C" w14:textId="77777777" w:rsidR="0077050A" w:rsidRDefault="0077050A" w:rsidP="005A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B3B"/>
    <w:multiLevelType w:val="hybridMultilevel"/>
    <w:tmpl w:val="1884E458"/>
    <w:lvl w:ilvl="0" w:tplc="A6383900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">
    <w:nsid w:val="42B55BB8"/>
    <w:multiLevelType w:val="hybridMultilevel"/>
    <w:tmpl w:val="56F42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95F04"/>
    <w:multiLevelType w:val="hybridMultilevel"/>
    <w:tmpl w:val="DB70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B6AAB"/>
    <w:multiLevelType w:val="hybridMultilevel"/>
    <w:tmpl w:val="6F94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02B49"/>
    <w:multiLevelType w:val="hybridMultilevel"/>
    <w:tmpl w:val="57D6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A6"/>
    <w:rsid w:val="00004976"/>
    <w:rsid w:val="00004D5E"/>
    <w:rsid w:val="000156D8"/>
    <w:rsid w:val="000241B0"/>
    <w:rsid w:val="00030F8C"/>
    <w:rsid w:val="00041CAF"/>
    <w:rsid w:val="00042469"/>
    <w:rsid w:val="0005597E"/>
    <w:rsid w:val="000811DF"/>
    <w:rsid w:val="00082D50"/>
    <w:rsid w:val="0008477D"/>
    <w:rsid w:val="000A6219"/>
    <w:rsid w:val="000A73A3"/>
    <w:rsid w:val="000C1897"/>
    <w:rsid w:val="000F64A6"/>
    <w:rsid w:val="000F6BB7"/>
    <w:rsid w:val="001038E8"/>
    <w:rsid w:val="00115579"/>
    <w:rsid w:val="00122C61"/>
    <w:rsid w:val="001253F8"/>
    <w:rsid w:val="00143CD9"/>
    <w:rsid w:val="0015068B"/>
    <w:rsid w:val="00153961"/>
    <w:rsid w:val="001564C8"/>
    <w:rsid w:val="00161FAD"/>
    <w:rsid w:val="00170A70"/>
    <w:rsid w:val="001721EE"/>
    <w:rsid w:val="001750DA"/>
    <w:rsid w:val="00191B34"/>
    <w:rsid w:val="00193A7C"/>
    <w:rsid w:val="00195F15"/>
    <w:rsid w:val="0019636B"/>
    <w:rsid w:val="001A1F9E"/>
    <w:rsid w:val="001A24BE"/>
    <w:rsid w:val="001A338C"/>
    <w:rsid w:val="001A3CDD"/>
    <w:rsid w:val="001A60AA"/>
    <w:rsid w:val="001C0AA4"/>
    <w:rsid w:val="001C17E4"/>
    <w:rsid w:val="001C2F8F"/>
    <w:rsid w:val="001C45A3"/>
    <w:rsid w:val="001C518E"/>
    <w:rsid w:val="001C7DA6"/>
    <w:rsid w:val="001D289C"/>
    <w:rsid w:val="001D6B03"/>
    <w:rsid w:val="001D6C34"/>
    <w:rsid w:val="001E429B"/>
    <w:rsid w:val="001E6475"/>
    <w:rsid w:val="001F14B6"/>
    <w:rsid w:val="001F4889"/>
    <w:rsid w:val="0023024E"/>
    <w:rsid w:val="0023237C"/>
    <w:rsid w:val="002336D5"/>
    <w:rsid w:val="002405FB"/>
    <w:rsid w:val="002478A3"/>
    <w:rsid w:val="002609EB"/>
    <w:rsid w:val="002639BD"/>
    <w:rsid w:val="00263D65"/>
    <w:rsid w:val="00280346"/>
    <w:rsid w:val="00295C1F"/>
    <w:rsid w:val="002A2F89"/>
    <w:rsid w:val="002B35EF"/>
    <w:rsid w:val="002C4B12"/>
    <w:rsid w:val="002C7731"/>
    <w:rsid w:val="002D03BF"/>
    <w:rsid w:val="002E398A"/>
    <w:rsid w:val="002E7B11"/>
    <w:rsid w:val="002F04A4"/>
    <w:rsid w:val="002F3E4C"/>
    <w:rsid w:val="00310171"/>
    <w:rsid w:val="00312693"/>
    <w:rsid w:val="00324D5F"/>
    <w:rsid w:val="003255AE"/>
    <w:rsid w:val="003319BA"/>
    <w:rsid w:val="00335015"/>
    <w:rsid w:val="00344BF6"/>
    <w:rsid w:val="00353F24"/>
    <w:rsid w:val="003643DF"/>
    <w:rsid w:val="00377B56"/>
    <w:rsid w:val="00385E94"/>
    <w:rsid w:val="003935AC"/>
    <w:rsid w:val="00396C80"/>
    <w:rsid w:val="003A70AE"/>
    <w:rsid w:val="003B1603"/>
    <w:rsid w:val="003B37F9"/>
    <w:rsid w:val="003B61F5"/>
    <w:rsid w:val="003C0E3A"/>
    <w:rsid w:val="003C3B36"/>
    <w:rsid w:val="003D18DD"/>
    <w:rsid w:val="003D23C9"/>
    <w:rsid w:val="003D32D4"/>
    <w:rsid w:val="003D6505"/>
    <w:rsid w:val="003F5A5C"/>
    <w:rsid w:val="003F5BCE"/>
    <w:rsid w:val="00400D25"/>
    <w:rsid w:val="00407E61"/>
    <w:rsid w:val="00410C52"/>
    <w:rsid w:val="0041127C"/>
    <w:rsid w:val="004202B8"/>
    <w:rsid w:val="004218A0"/>
    <w:rsid w:val="004223DB"/>
    <w:rsid w:val="00431377"/>
    <w:rsid w:val="004336DF"/>
    <w:rsid w:val="0044299A"/>
    <w:rsid w:val="00446EC2"/>
    <w:rsid w:val="00447B94"/>
    <w:rsid w:val="00456E78"/>
    <w:rsid w:val="00460189"/>
    <w:rsid w:val="00474F2A"/>
    <w:rsid w:val="004766E3"/>
    <w:rsid w:val="0048574B"/>
    <w:rsid w:val="004867A6"/>
    <w:rsid w:val="00497111"/>
    <w:rsid w:val="004A68E2"/>
    <w:rsid w:val="004C190E"/>
    <w:rsid w:val="004C2F8D"/>
    <w:rsid w:val="004D2F8D"/>
    <w:rsid w:val="004D7DDB"/>
    <w:rsid w:val="004E01BC"/>
    <w:rsid w:val="004F483A"/>
    <w:rsid w:val="004F7C4C"/>
    <w:rsid w:val="00510D3A"/>
    <w:rsid w:val="00523E7F"/>
    <w:rsid w:val="0053266A"/>
    <w:rsid w:val="00532C01"/>
    <w:rsid w:val="00550946"/>
    <w:rsid w:val="00553F61"/>
    <w:rsid w:val="0055437A"/>
    <w:rsid w:val="005617A6"/>
    <w:rsid w:val="0056280A"/>
    <w:rsid w:val="005645B1"/>
    <w:rsid w:val="0056607D"/>
    <w:rsid w:val="00566C8D"/>
    <w:rsid w:val="005718AC"/>
    <w:rsid w:val="00581AEE"/>
    <w:rsid w:val="00594E40"/>
    <w:rsid w:val="00596A2A"/>
    <w:rsid w:val="005A10BA"/>
    <w:rsid w:val="005A5EF1"/>
    <w:rsid w:val="005C1BE7"/>
    <w:rsid w:val="005C3B25"/>
    <w:rsid w:val="005E0040"/>
    <w:rsid w:val="005E4D41"/>
    <w:rsid w:val="005F28C2"/>
    <w:rsid w:val="005F53DC"/>
    <w:rsid w:val="00603D21"/>
    <w:rsid w:val="00611CE8"/>
    <w:rsid w:val="006261A6"/>
    <w:rsid w:val="0063283E"/>
    <w:rsid w:val="0064202F"/>
    <w:rsid w:val="00652E26"/>
    <w:rsid w:val="00660964"/>
    <w:rsid w:val="006643A8"/>
    <w:rsid w:val="00672BC3"/>
    <w:rsid w:val="0067525B"/>
    <w:rsid w:val="00681725"/>
    <w:rsid w:val="0068357B"/>
    <w:rsid w:val="00685612"/>
    <w:rsid w:val="006A4215"/>
    <w:rsid w:val="006B29B2"/>
    <w:rsid w:val="006B50C0"/>
    <w:rsid w:val="006B520E"/>
    <w:rsid w:val="006B5C31"/>
    <w:rsid w:val="006C2DEC"/>
    <w:rsid w:val="006C5497"/>
    <w:rsid w:val="006F391E"/>
    <w:rsid w:val="00702D47"/>
    <w:rsid w:val="00702D61"/>
    <w:rsid w:val="00705500"/>
    <w:rsid w:val="00730338"/>
    <w:rsid w:val="0073102C"/>
    <w:rsid w:val="0073415B"/>
    <w:rsid w:val="007402A2"/>
    <w:rsid w:val="00740ACB"/>
    <w:rsid w:val="00742176"/>
    <w:rsid w:val="00745EEA"/>
    <w:rsid w:val="00746588"/>
    <w:rsid w:val="0075150C"/>
    <w:rsid w:val="0075617F"/>
    <w:rsid w:val="00757780"/>
    <w:rsid w:val="00761FE2"/>
    <w:rsid w:val="00767291"/>
    <w:rsid w:val="0077050A"/>
    <w:rsid w:val="00784FA8"/>
    <w:rsid w:val="00786534"/>
    <w:rsid w:val="00790C53"/>
    <w:rsid w:val="007A67CB"/>
    <w:rsid w:val="007A7FF2"/>
    <w:rsid w:val="007B7A41"/>
    <w:rsid w:val="007B7CD0"/>
    <w:rsid w:val="007C2346"/>
    <w:rsid w:val="007C2447"/>
    <w:rsid w:val="007C3598"/>
    <w:rsid w:val="007C5BB4"/>
    <w:rsid w:val="007C772C"/>
    <w:rsid w:val="007D4443"/>
    <w:rsid w:val="007D51FE"/>
    <w:rsid w:val="007E25DE"/>
    <w:rsid w:val="007E5983"/>
    <w:rsid w:val="007F080B"/>
    <w:rsid w:val="0080256E"/>
    <w:rsid w:val="008026EF"/>
    <w:rsid w:val="00802EA7"/>
    <w:rsid w:val="0081549A"/>
    <w:rsid w:val="00823DC2"/>
    <w:rsid w:val="00824A90"/>
    <w:rsid w:val="0082539E"/>
    <w:rsid w:val="008254B4"/>
    <w:rsid w:val="0084204B"/>
    <w:rsid w:val="00844049"/>
    <w:rsid w:val="00846D86"/>
    <w:rsid w:val="00850076"/>
    <w:rsid w:val="00854158"/>
    <w:rsid w:val="008610DC"/>
    <w:rsid w:val="008715FA"/>
    <w:rsid w:val="00872A37"/>
    <w:rsid w:val="00872AC4"/>
    <w:rsid w:val="00890775"/>
    <w:rsid w:val="00894BA8"/>
    <w:rsid w:val="00895A08"/>
    <w:rsid w:val="00895A12"/>
    <w:rsid w:val="008A01E2"/>
    <w:rsid w:val="008A342E"/>
    <w:rsid w:val="008B7922"/>
    <w:rsid w:val="008C73A1"/>
    <w:rsid w:val="008D3E87"/>
    <w:rsid w:val="008F3CAA"/>
    <w:rsid w:val="009023F7"/>
    <w:rsid w:val="0090504F"/>
    <w:rsid w:val="0091020C"/>
    <w:rsid w:val="00911CD4"/>
    <w:rsid w:val="00914D9F"/>
    <w:rsid w:val="0091677D"/>
    <w:rsid w:val="0092013D"/>
    <w:rsid w:val="00924005"/>
    <w:rsid w:val="00930331"/>
    <w:rsid w:val="009307BE"/>
    <w:rsid w:val="0094065C"/>
    <w:rsid w:val="00940807"/>
    <w:rsid w:val="009444BA"/>
    <w:rsid w:val="0095134C"/>
    <w:rsid w:val="00954319"/>
    <w:rsid w:val="009570DD"/>
    <w:rsid w:val="0096731B"/>
    <w:rsid w:val="00971AD4"/>
    <w:rsid w:val="009723A9"/>
    <w:rsid w:val="009872CE"/>
    <w:rsid w:val="00990727"/>
    <w:rsid w:val="00996D9A"/>
    <w:rsid w:val="009A3D5C"/>
    <w:rsid w:val="009A4DD0"/>
    <w:rsid w:val="009B2D66"/>
    <w:rsid w:val="009E1E79"/>
    <w:rsid w:val="009E52A0"/>
    <w:rsid w:val="009F11B5"/>
    <w:rsid w:val="009F2F4C"/>
    <w:rsid w:val="009F408A"/>
    <w:rsid w:val="009F584D"/>
    <w:rsid w:val="009F6C7C"/>
    <w:rsid w:val="00A00DF4"/>
    <w:rsid w:val="00A05C72"/>
    <w:rsid w:val="00A2606A"/>
    <w:rsid w:val="00A269AE"/>
    <w:rsid w:val="00A468A2"/>
    <w:rsid w:val="00A5332E"/>
    <w:rsid w:val="00A566A0"/>
    <w:rsid w:val="00A64AE1"/>
    <w:rsid w:val="00A77014"/>
    <w:rsid w:val="00A775B9"/>
    <w:rsid w:val="00A7791D"/>
    <w:rsid w:val="00A83B5F"/>
    <w:rsid w:val="00A849C8"/>
    <w:rsid w:val="00A85BFC"/>
    <w:rsid w:val="00A90EFD"/>
    <w:rsid w:val="00A94F22"/>
    <w:rsid w:val="00A9613A"/>
    <w:rsid w:val="00A96744"/>
    <w:rsid w:val="00AA4EFF"/>
    <w:rsid w:val="00AB600D"/>
    <w:rsid w:val="00AB7D8B"/>
    <w:rsid w:val="00AC0862"/>
    <w:rsid w:val="00AC0A73"/>
    <w:rsid w:val="00AC1E06"/>
    <w:rsid w:val="00AC415C"/>
    <w:rsid w:val="00AD420F"/>
    <w:rsid w:val="00AE5E54"/>
    <w:rsid w:val="00B0091B"/>
    <w:rsid w:val="00B06CB7"/>
    <w:rsid w:val="00B07584"/>
    <w:rsid w:val="00B2271D"/>
    <w:rsid w:val="00B239F6"/>
    <w:rsid w:val="00B24BAD"/>
    <w:rsid w:val="00B30214"/>
    <w:rsid w:val="00B4367C"/>
    <w:rsid w:val="00B51057"/>
    <w:rsid w:val="00B52E06"/>
    <w:rsid w:val="00B531C6"/>
    <w:rsid w:val="00B60AF5"/>
    <w:rsid w:val="00B61A35"/>
    <w:rsid w:val="00B627F3"/>
    <w:rsid w:val="00B77C83"/>
    <w:rsid w:val="00B93E40"/>
    <w:rsid w:val="00BA03E0"/>
    <w:rsid w:val="00BA33F0"/>
    <w:rsid w:val="00BB0C49"/>
    <w:rsid w:val="00BD1D0A"/>
    <w:rsid w:val="00BD445E"/>
    <w:rsid w:val="00BE2FD9"/>
    <w:rsid w:val="00BF4C1F"/>
    <w:rsid w:val="00BF641F"/>
    <w:rsid w:val="00C003A2"/>
    <w:rsid w:val="00C038EB"/>
    <w:rsid w:val="00C1025B"/>
    <w:rsid w:val="00C12ECB"/>
    <w:rsid w:val="00C26006"/>
    <w:rsid w:val="00C34D8E"/>
    <w:rsid w:val="00C424C4"/>
    <w:rsid w:val="00C45B32"/>
    <w:rsid w:val="00C46DF7"/>
    <w:rsid w:val="00C50699"/>
    <w:rsid w:val="00C54E88"/>
    <w:rsid w:val="00C602BA"/>
    <w:rsid w:val="00C66289"/>
    <w:rsid w:val="00C66DC6"/>
    <w:rsid w:val="00C679C7"/>
    <w:rsid w:val="00C755A6"/>
    <w:rsid w:val="00C767B2"/>
    <w:rsid w:val="00C775E0"/>
    <w:rsid w:val="00C8699C"/>
    <w:rsid w:val="00C86E7D"/>
    <w:rsid w:val="00CA2A37"/>
    <w:rsid w:val="00CA3D1B"/>
    <w:rsid w:val="00CB1F5E"/>
    <w:rsid w:val="00CB32E7"/>
    <w:rsid w:val="00CC1516"/>
    <w:rsid w:val="00CC22D0"/>
    <w:rsid w:val="00CC2B81"/>
    <w:rsid w:val="00CC7B8E"/>
    <w:rsid w:val="00CD0B17"/>
    <w:rsid w:val="00CD3DA1"/>
    <w:rsid w:val="00CD4D31"/>
    <w:rsid w:val="00CD58D5"/>
    <w:rsid w:val="00CE4703"/>
    <w:rsid w:val="00CE5A1F"/>
    <w:rsid w:val="00CF1534"/>
    <w:rsid w:val="00CF26CE"/>
    <w:rsid w:val="00CF2811"/>
    <w:rsid w:val="00D01B85"/>
    <w:rsid w:val="00D029A1"/>
    <w:rsid w:val="00D0647B"/>
    <w:rsid w:val="00D1519F"/>
    <w:rsid w:val="00D440AC"/>
    <w:rsid w:val="00D5048F"/>
    <w:rsid w:val="00D52014"/>
    <w:rsid w:val="00D558C8"/>
    <w:rsid w:val="00D576F8"/>
    <w:rsid w:val="00D657D8"/>
    <w:rsid w:val="00D700B1"/>
    <w:rsid w:val="00D74483"/>
    <w:rsid w:val="00D803BF"/>
    <w:rsid w:val="00D84A86"/>
    <w:rsid w:val="00D8643D"/>
    <w:rsid w:val="00D900FC"/>
    <w:rsid w:val="00D92A9B"/>
    <w:rsid w:val="00D92C61"/>
    <w:rsid w:val="00D95125"/>
    <w:rsid w:val="00D95AF6"/>
    <w:rsid w:val="00D96816"/>
    <w:rsid w:val="00DA06D4"/>
    <w:rsid w:val="00DA0C04"/>
    <w:rsid w:val="00DA35E1"/>
    <w:rsid w:val="00DA499F"/>
    <w:rsid w:val="00DB309F"/>
    <w:rsid w:val="00DB39C0"/>
    <w:rsid w:val="00DE5130"/>
    <w:rsid w:val="00DF0788"/>
    <w:rsid w:val="00DF1182"/>
    <w:rsid w:val="00DF736C"/>
    <w:rsid w:val="00E0235E"/>
    <w:rsid w:val="00E02576"/>
    <w:rsid w:val="00E04E10"/>
    <w:rsid w:val="00E15963"/>
    <w:rsid w:val="00E2635F"/>
    <w:rsid w:val="00E26525"/>
    <w:rsid w:val="00E26BBC"/>
    <w:rsid w:val="00E27FB8"/>
    <w:rsid w:val="00E42BF7"/>
    <w:rsid w:val="00E5619F"/>
    <w:rsid w:val="00E755CC"/>
    <w:rsid w:val="00E75A28"/>
    <w:rsid w:val="00E7724E"/>
    <w:rsid w:val="00E81043"/>
    <w:rsid w:val="00E8170C"/>
    <w:rsid w:val="00E836B7"/>
    <w:rsid w:val="00E87923"/>
    <w:rsid w:val="00EB2A41"/>
    <w:rsid w:val="00EB2C33"/>
    <w:rsid w:val="00EB69C8"/>
    <w:rsid w:val="00EC0706"/>
    <w:rsid w:val="00EC1144"/>
    <w:rsid w:val="00ED1EC8"/>
    <w:rsid w:val="00EE51DC"/>
    <w:rsid w:val="00F1713D"/>
    <w:rsid w:val="00F176E2"/>
    <w:rsid w:val="00F2470A"/>
    <w:rsid w:val="00F24E26"/>
    <w:rsid w:val="00F27159"/>
    <w:rsid w:val="00F3015B"/>
    <w:rsid w:val="00F3033F"/>
    <w:rsid w:val="00F3226C"/>
    <w:rsid w:val="00F424F3"/>
    <w:rsid w:val="00F43BF8"/>
    <w:rsid w:val="00F4454F"/>
    <w:rsid w:val="00F44E3B"/>
    <w:rsid w:val="00F454C4"/>
    <w:rsid w:val="00F54777"/>
    <w:rsid w:val="00F548E9"/>
    <w:rsid w:val="00F73E58"/>
    <w:rsid w:val="00F75009"/>
    <w:rsid w:val="00F7718E"/>
    <w:rsid w:val="00F77BFE"/>
    <w:rsid w:val="00F8012F"/>
    <w:rsid w:val="00F84936"/>
    <w:rsid w:val="00F87506"/>
    <w:rsid w:val="00F87616"/>
    <w:rsid w:val="00F90932"/>
    <w:rsid w:val="00F90AF1"/>
    <w:rsid w:val="00FA1C79"/>
    <w:rsid w:val="00FA3F97"/>
    <w:rsid w:val="00FA43AF"/>
    <w:rsid w:val="00FA43DB"/>
    <w:rsid w:val="00FA5704"/>
    <w:rsid w:val="00FB0357"/>
    <w:rsid w:val="00FB233D"/>
    <w:rsid w:val="00FB5F7C"/>
    <w:rsid w:val="00FD0B52"/>
    <w:rsid w:val="00FD5F6E"/>
    <w:rsid w:val="00FD6354"/>
    <w:rsid w:val="00FE5158"/>
    <w:rsid w:val="00FE5BB9"/>
    <w:rsid w:val="00FF39AA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FE1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9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512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0C5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EF1"/>
  </w:style>
  <w:style w:type="paragraph" w:styleId="a9">
    <w:name w:val="footer"/>
    <w:basedOn w:val="a"/>
    <w:link w:val="aa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EF1"/>
  </w:style>
  <w:style w:type="paragraph" w:styleId="ab">
    <w:name w:val="Balloon Text"/>
    <w:basedOn w:val="a"/>
    <w:link w:val="ac"/>
    <w:uiPriority w:val="99"/>
    <w:semiHidden/>
    <w:unhideWhenUsed/>
    <w:rsid w:val="003F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A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1F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9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512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10C5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EF1"/>
  </w:style>
  <w:style w:type="paragraph" w:styleId="a9">
    <w:name w:val="footer"/>
    <w:basedOn w:val="a"/>
    <w:link w:val="aa"/>
    <w:uiPriority w:val="99"/>
    <w:unhideWhenUsed/>
    <w:rsid w:val="005A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EF1"/>
  </w:style>
  <w:style w:type="paragraph" w:styleId="ab">
    <w:name w:val="Balloon Text"/>
    <w:basedOn w:val="a"/>
    <w:link w:val="ac"/>
    <w:uiPriority w:val="99"/>
    <w:semiHidden/>
    <w:unhideWhenUsed/>
    <w:rsid w:val="003F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A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1F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troy-attest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DFDCB-6630-C141-A352-19D980C5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50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dim Curly</cp:lastModifiedBy>
  <cp:revision>4</cp:revision>
  <cp:lastPrinted>2015-01-28T09:27:00Z</cp:lastPrinted>
  <dcterms:created xsi:type="dcterms:W3CDTF">2015-02-03T15:11:00Z</dcterms:created>
  <dcterms:modified xsi:type="dcterms:W3CDTF">2015-08-21T11:40:00Z</dcterms:modified>
</cp:coreProperties>
</file>